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beSec Nedir?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beSec, Kubernetes manifest dosyalarının güvenlik açısından analiz edilmesini sağlayan bir açı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ynak güvenlik aracıdır. YAML formatındaki Kubernetes dosyalarını tarayarak olası güvenlik açıkların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 kötü yapılandırmaları raporlar. Bu sayede Kubernetes ortamlarında güvenlik standartları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ygunluk sağlanabilir. </w:t>
      </w:r>
    </w:p>
    <w:p>
      <w:pPr>
        <w:autoSpaceDN w:val="0"/>
        <w:autoSpaceDE w:val="0"/>
        <w:widowControl/>
        <w:spacing w:line="389" w:lineRule="auto" w:before="798" w:after="0"/>
        <w:ind w:left="0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mel Özellikler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bernetes YAML dosyalarını analiz eder (Deployment, Pod, vb.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üvenlik açıklarına dair uyarılar sunar (örneğin, root kullanımı, capabilities, runAsNonRoot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JSON çıktısı verir, CI/CD sistemleriyle entegre edile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ızlı, hafif ve kurulumu kolaydır. </w:t>
      </w:r>
    </w:p>
    <w:p>
      <w:pPr>
        <w:autoSpaceDN w:val="0"/>
        <w:autoSpaceDE w:val="0"/>
        <w:widowControl/>
        <w:spacing w:line="324" w:lineRule="auto" w:before="796" w:after="0"/>
        <w:ind w:left="0" w:right="70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rulum Aşamaları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.Docker ile kullanım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505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5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6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. Curl ile API kullanarak uzaktan analiz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774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7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1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74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olay kullanılır. </w:t>
      </w:r>
    </w:p>
    <w:p>
      <w:pPr>
        <w:autoSpaceDN w:val="0"/>
        <w:autoSpaceDE w:val="0"/>
        <w:widowControl/>
        <w:spacing w:line="324" w:lineRule="auto" w:before="28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I/CD boru hatlarına entegre edilebilir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apılandırma hatalarını erken fark ettirir. </w:t>
      </w:r>
    </w:p>
    <w:p>
      <w:pPr>
        <w:autoSpaceDN w:val="0"/>
        <w:autoSpaceDE w:val="0"/>
        <w:widowControl/>
        <w:spacing w:line="324" w:lineRule="auto" w:before="798" w:after="0"/>
        <w:ind w:left="0" w:right="561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Sadece YAML dosyalarını analiz eder.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zamanlı Kubernetes kümelerini taramaz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ğ politikaları veya erişim kontrollerini derinlemesine incelemez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